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D8A0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3201405A" w14:textId="38C6539F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</w:t>
      </w:r>
      <w:r w:rsidR="001670C0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　年</w:t>
      </w:r>
      <w:r w:rsidR="001670C0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　月　</w:t>
      </w:r>
      <w:r w:rsidR="001670C0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日</w:t>
      </w:r>
    </w:p>
    <w:p w14:paraId="54530E18" w14:textId="77777777" w:rsidR="001670C0" w:rsidRPr="001670C0" w:rsidRDefault="001670C0" w:rsidP="001670C0">
      <w:pPr>
        <w:ind w:leftChars="67" w:left="141" w:firstLineChars="100" w:firstLine="210"/>
        <w:rPr>
          <w:rFonts w:asciiTheme="minorEastAsia" w:eastAsiaTheme="minorEastAsia" w:hAnsiTheme="minorEastAsia"/>
        </w:rPr>
      </w:pPr>
      <w:r w:rsidRPr="001670C0">
        <w:rPr>
          <w:rFonts w:asciiTheme="minorEastAsia" w:eastAsiaTheme="minorEastAsia" w:hAnsiTheme="minorEastAsia" w:hint="eastAsia"/>
        </w:rPr>
        <w:t>住田町商工会</w:t>
      </w:r>
    </w:p>
    <w:p w14:paraId="49956FC1" w14:textId="00AD7CD6" w:rsidR="00FB6A8D" w:rsidRPr="001670C0" w:rsidRDefault="001670C0" w:rsidP="001670C0">
      <w:pPr>
        <w:ind w:leftChars="67" w:left="141" w:firstLineChars="200" w:firstLine="420"/>
        <w:rPr>
          <w:rFonts w:ascii="ＭＳ 明朝" w:hAnsi="ＭＳ 明朝"/>
        </w:rPr>
      </w:pPr>
      <w:r w:rsidRPr="001670C0">
        <w:rPr>
          <w:rFonts w:asciiTheme="minorEastAsia" w:eastAsiaTheme="minorEastAsia" w:hAnsiTheme="minorEastAsia" w:hint="eastAsia"/>
        </w:rPr>
        <w:t>会長　千　田　明　夫</w:t>
      </w:r>
      <w:r w:rsidR="00FB6A8D" w:rsidRPr="001670C0">
        <w:rPr>
          <w:rFonts w:asciiTheme="minorEastAsia" w:eastAsiaTheme="minorEastAsia" w:hAnsiTheme="minorEastAsia" w:hint="eastAsia"/>
        </w:rPr>
        <w:t xml:space="preserve">　</w:t>
      </w:r>
      <w:r w:rsidR="00FB6A8D" w:rsidRPr="001670C0">
        <w:rPr>
          <w:rFonts w:ascii="ＭＳ 明朝" w:hAnsi="ＭＳ 明朝" w:hint="eastAsia"/>
        </w:rPr>
        <w:t>様</w:t>
      </w:r>
    </w:p>
    <w:p w14:paraId="04ED2026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03"/>
        <w:gridCol w:w="757"/>
      </w:tblGrid>
      <w:tr w:rsidR="00E3643F" w:rsidRPr="006D1622" w14:paraId="7FC09D52" w14:textId="77777777" w:rsidTr="001670C0">
        <w:trPr>
          <w:trHeight w:val="818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F70DE6" w14:textId="77777777" w:rsidR="00E3643F" w:rsidRPr="006D1622" w:rsidRDefault="00E3643F" w:rsidP="001670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DCFDF4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76BD4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4C6C5640" w14:textId="77777777" w:rsidTr="001670C0">
        <w:trPr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6055EB" w14:textId="77777777" w:rsidR="00E3643F" w:rsidRPr="006D1622" w:rsidRDefault="00E3643F" w:rsidP="001670C0">
            <w:pPr>
              <w:jc w:val="center"/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CCC70D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D1DC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3A336CD" w14:textId="77777777" w:rsidTr="001670C0">
        <w:trPr>
          <w:trHeight w:val="513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54EF6" w14:textId="6DB70723" w:rsidR="00E3643F" w:rsidRPr="006D1622" w:rsidRDefault="00E3643F" w:rsidP="001670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または屋号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03167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82EBF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02D6B87C" w14:textId="77777777" w:rsidTr="001670C0">
        <w:trPr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A28AC" w14:textId="77777777" w:rsidR="00E3643F" w:rsidRPr="006D1622" w:rsidRDefault="00E3643F" w:rsidP="001670C0">
            <w:pPr>
              <w:jc w:val="center"/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70BED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115AD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0F12381B" w14:textId="77777777" w:rsidTr="001670C0">
        <w:trPr>
          <w:trHeight w:val="713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02060" w14:textId="77777777" w:rsidR="00E3643F" w:rsidRPr="006D1622" w:rsidRDefault="00E3643F" w:rsidP="001670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6C69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E474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48FF2333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7EF628A0" w14:textId="1D555531" w:rsidR="00FB6A8D" w:rsidRPr="001670C0" w:rsidRDefault="001670C0" w:rsidP="00FB6A8D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1670C0">
        <w:rPr>
          <w:rFonts w:asciiTheme="majorEastAsia" w:eastAsiaTheme="majorEastAsia" w:hAnsiTheme="majorEastAsia" w:hint="eastAsia"/>
          <w:sz w:val="22"/>
          <w:szCs w:val="24"/>
        </w:rPr>
        <w:t>住田町商工会</w:t>
      </w:r>
      <w:r w:rsidR="00FB6A8D" w:rsidRPr="001670C0">
        <w:rPr>
          <w:rFonts w:asciiTheme="majorEastAsia" w:eastAsiaTheme="majorEastAsia" w:hAnsiTheme="majorEastAsia" w:hint="eastAsia"/>
          <w:sz w:val="22"/>
          <w:szCs w:val="24"/>
        </w:rPr>
        <w:t>地域企業経営支援金</w:t>
      </w:r>
      <w:r w:rsidR="009A09AC" w:rsidRPr="001670C0">
        <w:rPr>
          <w:rFonts w:asciiTheme="majorEastAsia" w:eastAsiaTheme="majorEastAsia" w:hAnsiTheme="majorEastAsia" w:cs="ＭＳ 明朝" w:hint="eastAsia"/>
          <w:kern w:val="0"/>
          <w:sz w:val="24"/>
        </w:rPr>
        <w:t>（令和３年度予算</w:t>
      </w:r>
      <w:r w:rsidR="009A09AC" w:rsidRPr="001670C0">
        <w:rPr>
          <w:rFonts w:asciiTheme="majorEastAsia" w:eastAsiaTheme="majorEastAsia" w:hAnsiTheme="majorEastAsia" w:hint="eastAsia"/>
          <w:sz w:val="22"/>
          <w:szCs w:val="24"/>
        </w:rPr>
        <w:t>事業</w:t>
      </w:r>
      <w:r w:rsidR="009A09AC" w:rsidRPr="001670C0">
        <w:rPr>
          <w:rFonts w:asciiTheme="majorEastAsia" w:eastAsiaTheme="majorEastAsia" w:hAnsiTheme="majorEastAsia" w:cs="ＭＳ 明朝" w:hint="eastAsia"/>
          <w:kern w:val="0"/>
          <w:sz w:val="24"/>
        </w:rPr>
        <w:t>）</w:t>
      </w:r>
      <w:r w:rsidR="00FB6A8D" w:rsidRPr="001670C0">
        <w:rPr>
          <w:rFonts w:asciiTheme="majorEastAsia" w:eastAsiaTheme="majorEastAsia" w:hAnsiTheme="majorEastAsia" w:hint="eastAsia"/>
          <w:sz w:val="22"/>
          <w:szCs w:val="24"/>
        </w:rPr>
        <w:t>申請書兼請求書</w:t>
      </w:r>
    </w:p>
    <w:p w14:paraId="36EA8844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11"/>
        <w:gridCol w:w="2305"/>
        <w:gridCol w:w="2362"/>
        <w:gridCol w:w="426"/>
        <w:gridCol w:w="1643"/>
        <w:gridCol w:w="84"/>
        <w:gridCol w:w="1856"/>
      </w:tblGrid>
      <w:tr w:rsidR="00FB6A8D" w:rsidRPr="006D1622" w14:paraId="2331BB31" w14:textId="77777777" w:rsidTr="001670C0">
        <w:trPr>
          <w:trHeight w:val="209"/>
        </w:trPr>
        <w:tc>
          <w:tcPr>
            <w:tcW w:w="258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E7A73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FADB7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77F6E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83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49042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170C5A6" w14:textId="77777777" w:rsidTr="001670C0">
        <w:trPr>
          <w:trHeight w:val="300"/>
        </w:trPr>
        <w:tc>
          <w:tcPr>
            <w:tcW w:w="25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E70AE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A81C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68F825D4" w14:textId="77777777" w:rsidTr="001670C0">
        <w:trPr>
          <w:trHeight w:val="267"/>
        </w:trPr>
        <w:tc>
          <w:tcPr>
            <w:tcW w:w="895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B206F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792E4BD8" w14:textId="77777777" w:rsidTr="001670C0">
        <w:trPr>
          <w:trHeight w:val="267"/>
        </w:trPr>
        <w:tc>
          <w:tcPr>
            <w:tcW w:w="258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D023B7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6D3F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5314475D" w14:textId="77777777" w:rsidTr="001670C0">
        <w:trPr>
          <w:trHeight w:val="171"/>
        </w:trPr>
        <w:tc>
          <w:tcPr>
            <w:tcW w:w="258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020A89D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14E59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5798D4" w14:textId="77777777" w:rsidR="00EA2ED7" w:rsidRPr="006D1622" w:rsidRDefault="00EA2ED7" w:rsidP="001670C0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1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E5D8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1CF22E6F" w14:textId="77777777" w:rsidTr="001670C0">
        <w:trPr>
          <w:trHeight w:val="65"/>
        </w:trPr>
        <w:tc>
          <w:tcPr>
            <w:tcW w:w="8959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02A7F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3CB47AFE" w14:textId="77777777" w:rsidTr="001670C0">
        <w:trPr>
          <w:trHeight w:val="255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EC164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FF70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5128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209B945" w14:textId="77777777" w:rsidTr="001670C0">
        <w:trPr>
          <w:trHeight w:val="267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DF33B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D004B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0D50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A990AC6" w14:textId="77777777" w:rsidTr="001670C0">
        <w:trPr>
          <w:trHeight w:val="99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1587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03C3B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7BCF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E24F7FB" w14:textId="77777777" w:rsidTr="001670C0">
        <w:trPr>
          <w:trHeight w:val="85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F2CD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A8F97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6584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8DAB027" w14:textId="77777777" w:rsidTr="001670C0">
        <w:trPr>
          <w:trHeight w:val="85"/>
        </w:trPr>
        <w:tc>
          <w:tcPr>
            <w:tcW w:w="27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4A12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0D86D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A34B39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A34B39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A34B39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A34B39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6BB3B9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B5021C9" w14:textId="77777777" w:rsidTr="001670C0">
        <w:trPr>
          <w:trHeight w:val="65"/>
        </w:trPr>
        <w:tc>
          <w:tcPr>
            <w:tcW w:w="8959" w:type="dxa"/>
            <w:gridSpan w:val="8"/>
            <w:tcBorders>
              <w:bottom w:val="dotted" w:sz="4" w:space="0" w:color="auto"/>
            </w:tcBorders>
            <w:vAlign w:val="center"/>
          </w:tcPr>
          <w:p w14:paraId="68A48A07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3EFFD559" w14:textId="77777777" w:rsidTr="001670C0">
        <w:trPr>
          <w:trHeight w:val="278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1C2CDD6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037B4C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E2A4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47C6C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257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07345C" w14:textId="77777777" w:rsidTr="001670C0">
        <w:trPr>
          <w:trHeight w:val="8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77A8836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C52E7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3E8B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28BE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CD8F8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BA7B99A" w14:textId="77777777" w:rsidTr="001670C0">
        <w:trPr>
          <w:trHeight w:val="6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637087D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F18E5F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371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B869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778731A7" w14:textId="77777777" w:rsidTr="001670C0">
        <w:trPr>
          <w:trHeight w:val="8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1C884C3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0E32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3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7FF3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E33995E" w14:textId="77777777" w:rsidTr="001670C0">
        <w:trPr>
          <w:trHeight w:val="141"/>
        </w:trPr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88CED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744C5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1D34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8130738" w14:textId="77777777" w:rsidTr="001670C0">
        <w:trPr>
          <w:trHeight w:val="128"/>
        </w:trPr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30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E5BB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37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11DDB" w14:textId="4A4335D3" w:rsidR="00FB6A8D" w:rsidRPr="006D1622" w:rsidRDefault="00FB6A8D" w:rsidP="001670C0">
            <w:pPr>
              <w:spacing w:line="26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  <w:r w:rsidR="00E3643F">
              <w:rPr>
                <w:rFonts w:ascii="ＭＳ 明朝" w:hAnsi="ＭＳ 明朝" w:hint="eastAsia"/>
                <w:sz w:val="14"/>
              </w:rPr>
              <w:t>※</w:t>
            </w:r>
            <w:r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2D08ACB6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40D692E4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8959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700"/>
      </w:tblGrid>
      <w:tr w:rsidR="00FB6A8D" w:rsidRPr="006D1622" w14:paraId="17470623" w14:textId="77777777" w:rsidTr="001670C0">
        <w:tc>
          <w:tcPr>
            <w:tcW w:w="1460" w:type="dxa"/>
          </w:tcPr>
          <w:p w14:paraId="02CE075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4FBD478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3C12C6D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3763801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7F351B6F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700" w:type="dxa"/>
          </w:tcPr>
          <w:p w14:paraId="336A7CEB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77B789DB" w14:textId="77777777" w:rsidTr="001670C0">
        <w:tc>
          <w:tcPr>
            <w:tcW w:w="1460" w:type="dxa"/>
          </w:tcPr>
          <w:p w14:paraId="1AC31A2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0C6FE347" w14:textId="77777777" w:rsidR="00FB6A8D" w:rsidRDefault="00FB6A8D" w:rsidP="008F240C">
            <w:pPr>
              <w:rPr>
                <w:rFonts w:ascii="ＭＳ 明朝" w:hAnsi="ＭＳ 明朝"/>
              </w:rPr>
            </w:pPr>
          </w:p>
          <w:p w14:paraId="49CDF3F3" w14:textId="0F74BC7E" w:rsidR="001670C0" w:rsidRPr="006D1622" w:rsidRDefault="001670C0" w:rsidP="008F240C">
            <w:pPr>
              <w:rPr>
                <w:rFonts w:ascii="ＭＳ 明朝" w:hAnsi="ＭＳ 明朝" w:hint="eastAsia"/>
              </w:rPr>
            </w:pPr>
          </w:p>
        </w:tc>
        <w:tc>
          <w:tcPr>
            <w:tcW w:w="1460" w:type="dxa"/>
          </w:tcPr>
          <w:p w14:paraId="7D147F3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1660C42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195128E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99A72D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</w:tcPr>
          <w:p w14:paraId="15339A6A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57307CFC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sectPr w:rsidR="00FB6A8D" w:rsidSect="001670C0">
      <w:pgSz w:w="11906" w:h="16838"/>
      <w:pgMar w:top="1304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F579" w14:textId="77777777" w:rsidR="00A34B39" w:rsidRDefault="00A34B39" w:rsidP="00C504B3">
      <w:r>
        <w:separator/>
      </w:r>
    </w:p>
  </w:endnote>
  <w:endnote w:type="continuationSeparator" w:id="0">
    <w:p w14:paraId="339799DA" w14:textId="77777777" w:rsidR="00A34B39" w:rsidRDefault="00A34B39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85D" w14:textId="77777777" w:rsidR="00A34B39" w:rsidRDefault="00A34B39" w:rsidP="00C504B3">
      <w:r>
        <w:separator/>
      </w:r>
    </w:p>
  </w:footnote>
  <w:footnote w:type="continuationSeparator" w:id="0">
    <w:p w14:paraId="61AD9080" w14:textId="77777777" w:rsidR="00A34B39" w:rsidRDefault="00A34B39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670C0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45F86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4B39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ED6FDE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52DC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AB4-F5D7-47AF-8283-1D3B80C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佐藤 英司</cp:lastModifiedBy>
  <cp:revision>4</cp:revision>
  <cp:lastPrinted>2021-06-08T05:14:00Z</cp:lastPrinted>
  <dcterms:created xsi:type="dcterms:W3CDTF">2021-07-02T05:46:00Z</dcterms:created>
  <dcterms:modified xsi:type="dcterms:W3CDTF">2021-07-02T05:54:00Z</dcterms:modified>
</cp:coreProperties>
</file>